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29" w:type="dxa"/>
        <w:jc w:val="center"/>
        <w:tblLook w:val="04A0" w:firstRow="1" w:lastRow="0" w:firstColumn="1" w:lastColumn="0" w:noHBand="0" w:noVBand="1"/>
      </w:tblPr>
      <w:tblGrid>
        <w:gridCol w:w="950"/>
        <w:gridCol w:w="6166"/>
        <w:gridCol w:w="1337"/>
        <w:gridCol w:w="1190"/>
        <w:gridCol w:w="1443"/>
        <w:gridCol w:w="1443"/>
      </w:tblGrid>
      <w:tr w:rsidR="003B4FDA" w:rsidRPr="00E45B93" w14:paraId="43749DB2" w14:textId="4B832260" w:rsidTr="003B4FDA">
        <w:trPr>
          <w:trHeight w:val="567"/>
          <w:jc w:val="center"/>
        </w:trPr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0660A13E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166" w:type="dxa"/>
            <w:shd w:val="clear" w:color="auto" w:fill="A6A6A6" w:themeFill="background1" w:themeFillShade="A6"/>
            <w:vAlign w:val="center"/>
          </w:tcPr>
          <w:p w14:paraId="44166D5D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212D744C" w14:textId="230ACA7D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0A45F365" w14:textId="001E303E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14:paraId="433AD7C6" w14:textId="340EA87C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443" w:type="dxa"/>
            <w:shd w:val="clear" w:color="auto" w:fill="A6A6A6" w:themeFill="background1" w:themeFillShade="A6"/>
          </w:tcPr>
          <w:p w14:paraId="7485E432" w14:textId="668FA3A2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3A5E57" w:rsidRPr="00E45B93" w14:paraId="26A86181" w14:textId="1AB75AF7" w:rsidTr="0064462F">
        <w:trPr>
          <w:jc w:val="center"/>
        </w:trPr>
        <w:tc>
          <w:tcPr>
            <w:tcW w:w="950" w:type="dxa"/>
            <w:vAlign w:val="center"/>
          </w:tcPr>
          <w:p w14:paraId="7C346F22" w14:textId="77777777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5468" w14:textId="15F95D92" w:rsidR="003A5E57" w:rsidRPr="003B4FDA" w:rsidRDefault="003A5E57" w:rsidP="003A5E57">
            <w:pPr>
              <w:suppressAutoHyphens w:val="0"/>
              <w:jc w:val="both"/>
            </w:pPr>
            <w:r w:rsidRPr="004B5119">
              <w:rPr>
                <w:rFonts w:cstheme="minorHAnsi"/>
                <w:color w:val="000000"/>
                <w:lang w:eastAsia="pt-BR"/>
              </w:rPr>
              <w:t>CETOCONAZOL SH 100M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814" w14:textId="1A877109" w:rsidR="003A5E57" w:rsidRPr="00B00360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FRASC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E952" w14:textId="66423128" w:rsidR="003A5E57" w:rsidRPr="007308AE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50E2C4E5" w14:textId="7EE957B8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5B97067" w14:textId="717B1480" w:rsidR="003A5E57" w:rsidRPr="00E45B93" w:rsidRDefault="003A5E57" w:rsidP="003A5E57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3A5E57" w:rsidRPr="00E45B93" w14:paraId="2A629E45" w14:textId="77777777" w:rsidTr="0064462F">
        <w:trPr>
          <w:jc w:val="center"/>
        </w:trPr>
        <w:tc>
          <w:tcPr>
            <w:tcW w:w="950" w:type="dxa"/>
            <w:vAlign w:val="center"/>
          </w:tcPr>
          <w:p w14:paraId="6FE20A8E" w14:textId="245E84DA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CBBE" w14:textId="590830EF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NISTATINA+OXIDO DE ZINCO 60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1011" w14:textId="2A4A2E09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BISNAG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2010" w14:textId="1464C4D8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04FFCF05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64B5B80C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77841D47" w14:textId="77777777" w:rsidTr="0064462F">
        <w:trPr>
          <w:jc w:val="center"/>
        </w:trPr>
        <w:tc>
          <w:tcPr>
            <w:tcW w:w="950" w:type="dxa"/>
            <w:vAlign w:val="center"/>
          </w:tcPr>
          <w:p w14:paraId="1053FACB" w14:textId="7BAB5FAD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F772" w14:textId="7AD4CBF5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CETO+BETA+NEO CR 30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EA5" w14:textId="50A17B27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BISNAG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5C8E" w14:textId="78E048DD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24</w:t>
            </w:r>
          </w:p>
        </w:tc>
        <w:tc>
          <w:tcPr>
            <w:tcW w:w="1443" w:type="dxa"/>
          </w:tcPr>
          <w:p w14:paraId="66478601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60ECCD12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1CE29057" w14:textId="77777777" w:rsidTr="0064462F">
        <w:trPr>
          <w:jc w:val="center"/>
        </w:trPr>
        <w:tc>
          <w:tcPr>
            <w:tcW w:w="950" w:type="dxa"/>
            <w:vAlign w:val="center"/>
          </w:tcPr>
          <w:p w14:paraId="51894430" w14:textId="78825BF7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C44D" w14:textId="5DFE5877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CETO+BETA+NEO POM 30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6FCE" w14:textId="0194AA25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BISNAG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D4B" w14:textId="4F58418B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24</w:t>
            </w:r>
          </w:p>
        </w:tc>
        <w:tc>
          <w:tcPr>
            <w:tcW w:w="1443" w:type="dxa"/>
          </w:tcPr>
          <w:p w14:paraId="4E4B6D92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3EB76676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1A7E0E77" w14:textId="77777777" w:rsidTr="0064462F">
        <w:trPr>
          <w:jc w:val="center"/>
        </w:trPr>
        <w:tc>
          <w:tcPr>
            <w:tcW w:w="950" w:type="dxa"/>
            <w:vAlign w:val="center"/>
          </w:tcPr>
          <w:p w14:paraId="40FE44F1" w14:textId="3C0F1721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A099" w14:textId="3F5009E9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VAL.DE BETA+TOLNAFTATO+CLIOQUINOL+GENTA CR 20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FFA0" w14:textId="7C98F986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BISNAG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6249" w14:textId="07D743B2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24</w:t>
            </w:r>
          </w:p>
        </w:tc>
        <w:tc>
          <w:tcPr>
            <w:tcW w:w="1443" w:type="dxa"/>
          </w:tcPr>
          <w:p w14:paraId="38DE5719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4C025FC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29F0D358" w14:textId="77777777" w:rsidTr="0064462F">
        <w:trPr>
          <w:jc w:val="center"/>
        </w:trPr>
        <w:tc>
          <w:tcPr>
            <w:tcW w:w="950" w:type="dxa"/>
            <w:vAlign w:val="center"/>
          </w:tcPr>
          <w:p w14:paraId="1344D2C1" w14:textId="29F72555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FB92" w14:textId="13A972BB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VAL.DE BETA+TOLNAFTATO+CLIOQUINOL+GENTA POM 20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F87D" w14:textId="66A33CE2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BISNAG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B532" w14:textId="684CC11A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24</w:t>
            </w:r>
          </w:p>
        </w:tc>
        <w:tc>
          <w:tcPr>
            <w:tcW w:w="1443" w:type="dxa"/>
          </w:tcPr>
          <w:p w14:paraId="4358F437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69DAC89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47E6E4C4" w14:textId="77777777" w:rsidTr="0064462F">
        <w:trPr>
          <w:jc w:val="center"/>
        </w:trPr>
        <w:tc>
          <w:tcPr>
            <w:tcW w:w="950" w:type="dxa"/>
            <w:vAlign w:val="center"/>
          </w:tcPr>
          <w:p w14:paraId="6F022B8A" w14:textId="095FE747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F19" w14:textId="1F6398D9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OX. ESCITALOPRAM 1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868F" w14:textId="4AEB8224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0C0B" w14:textId="6399008C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429FD1A5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83A8402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206719CE" w14:textId="77777777" w:rsidTr="0064462F">
        <w:trPr>
          <w:jc w:val="center"/>
        </w:trPr>
        <w:tc>
          <w:tcPr>
            <w:tcW w:w="950" w:type="dxa"/>
            <w:vAlign w:val="center"/>
          </w:tcPr>
          <w:p w14:paraId="73E5FF38" w14:textId="3F384784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078" w14:textId="47EC7997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OX. ESCITALOPRAM 2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F71" w14:textId="56017FE1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4F58" w14:textId="7FB6EF98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025DACC7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5EB9FE8C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030EA2F5" w14:textId="77777777" w:rsidTr="0064462F">
        <w:trPr>
          <w:jc w:val="center"/>
        </w:trPr>
        <w:tc>
          <w:tcPr>
            <w:tcW w:w="950" w:type="dxa"/>
            <w:vAlign w:val="center"/>
          </w:tcPr>
          <w:p w14:paraId="357469FD" w14:textId="6D1C59AF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ED65" w14:textId="1293B568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CLOR. MEMANTINA 1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1767" w14:textId="47A30204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B0D9" w14:textId="28129A46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451D33EC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C5DBC54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5F01C266" w14:textId="77777777" w:rsidTr="0064462F">
        <w:trPr>
          <w:jc w:val="center"/>
        </w:trPr>
        <w:tc>
          <w:tcPr>
            <w:tcW w:w="950" w:type="dxa"/>
            <w:vAlign w:val="center"/>
          </w:tcPr>
          <w:p w14:paraId="3501A587" w14:textId="47C95D37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FE8B" w14:textId="539125E0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FIBERMAIS C/10 SACH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CD72" w14:textId="0266D4BA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7C09" w14:textId="6CB5333D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50ED3524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371C980C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67758153" w14:textId="77777777" w:rsidTr="0064462F">
        <w:trPr>
          <w:jc w:val="center"/>
        </w:trPr>
        <w:tc>
          <w:tcPr>
            <w:tcW w:w="950" w:type="dxa"/>
            <w:vAlign w:val="center"/>
          </w:tcPr>
          <w:p w14:paraId="78736C19" w14:textId="7F419018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CD2" w14:textId="3DFB8896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COLECALCIFEROL 2000UI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2A4D" w14:textId="75B3B1FE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A91B" w14:textId="7E7B93C2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240</w:t>
            </w:r>
          </w:p>
        </w:tc>
        <w:tc>
          <w:tcPr>
            <w:tcW w:w="1443" w:type="dxa"/>
          </w:tcPr>
          <w:p w14:paraId="2ED3688C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7F5E8086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3E50B14D" w14:textId="77777777" w:rsidTr="0064462F">
        <w:trPr>
          <w:jc w:val="center"/>
        </w:trPr>
        <w:tc>
          <w:tcPr>
            <w:tcW w:w="950" w:type="dxa"/>
            <w:vAlign w:val="center"/>
          </w:tcPr>
          <w:p w14:paraId="31CA8456" w14:textId="25B75855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B534" w14:textId="09C04368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VITAMINA C 500MG C/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5D30" w14:textId="2FE69013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D759" w14:textId="65E06931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0</w:t>
            </w:r>
          </w:p>
        </w:tc>
        <w:tc>
          <w:tcPr>
            <w:tcW w:w="1443" w:type="dxa"/>
          </w:tcPr>
          <w:p w14:paraId="248C542A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36859923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704E60F8" w14:textId="77777777" w:rsidTr="0064462F">
        <w:trPr>
          <w:jc w:val="center"/>
        </w:trPr>
        <w:tc>
          <w:tcPr>
            <w:tcW w:w="950" w:type="dxa"/>
            <w:vAlign w:val="center"/>
          </w:tcPr>
          <w:p w14:paraId="20A3FFA5" w14:textId="5D81FE99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2A1E" w14:textId="3B31F195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SULFATO FERROSO 40MG C/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9E2E" w14:textId="060DC251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062" w14:textId="6D307668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3B509B3D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E60529F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4C1FC401" w14:textId="77777777" w:rsidTr="0064462F">
        <w:trPr>
          <w:jc w:val="center"/>
        </w:trPr>
        <w:tc>
          <w:tcPr>
            <w:tcW w:w="950" w:type="dxa"/>
            <w:vAlign w:val="center"/>
          </w:tcPr>
          <w:p w14:paraId="763300E3" w14:textId="2C005CA0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086A" w14:textId="58E44117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 xml:space="preserve">COMPLEXO B C/5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F66" w14:textId="47A1FAE1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048A" w14:textId="773B6C6A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96</w:t>
            </w:r>
          </w:p>
        </w:tc>
        <w:tc>
          <w:tcPr>
            <w:tcW w:w="1443" w:type="dxa"/>
          </w:tcPr>
          <w:p w14:paraId="0E7FFEF9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5F654BF4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733B0AC0" w14:textId="77777777" w:rsidTr="0064462F">
        <w:trPr>
          <w:jc w:val="center"/>
        </w:trPr>
        <w:tc>
          <w:tcPr>
            <w:tcW w:w="950" w:type="dxa"/>
            <w:vAlign w:val="center"/>
          </w:tcPr>
          <w:p w14:paraId="6D2AC778" w14:textId="5EC04A73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591" w14:textId="2C225651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CONDROITÍNA + GLICOSAMINA SACH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AF9A" w14:textId="3C562D54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7C10" w14:textId="3DBB096E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595758D6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6F80095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28A621C1" w14:textId="77777777" w:rsidTr="0064462F">
        <w:trPr>
          <w:jc w:val="center"/>
        </w:trPr>
        <w:tc>
          <w:tcPr>
            <w:tcW w:w="950" w:type="dxa"/>
            <w:vAlign w:val="center"/>
          </w:tcPr>
          <w:p w14:paraId="2E3D1A89" w14:textId="010534F5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BA94" w14:textId="5115C96E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PERIOGARD SOL BUCAL 250M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C48A" w14:textId="4BDD599A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FRASC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6E0" w14:textId="4B65A298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7D7199EB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A2AD7D1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385AE8E4" w14:textId="77777777" w:rsidTr="0064462F">
        <w:trPr>
          <w:jc w:val="center"/>
        </w:trPr>
        <w:tc>
          <w:tcPr>
            <w:tcW w:w="950" w:type="dxa"/>
            <w:vAlign w:val="center"/>
          </w:tcPr>
          <w:p w14:paraId="341DE4B4" w14:textId="43316BE2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ACB2" w14:textId="05C33E38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SIMETICONA 40MG C/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2AA9" w14:textId="2E369295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9B4B" w14:textId="151B6EB3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120</w:t>
            </w:r>
          </w:p>
        </w:tc>
        <w:tc>
          <w:tcPr>
            <w:tcW w:w="1443" w:type="dxa"/>
          </w:tcPr>
          <w:p w14:paraId="5C845680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5BF74690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176FE023" w14:textId="77777777" w:rsidTr="0064462F">
        <w:trPr>
          <w:jc w:val="center"/>
        </w:trPr>
        <w:tc>
          <w:tcPr>
            <w:tcW w:w="950" w:type="dxa"/>
            <w:vAlign w:val="center"/>
          </w:tcPr>
          <w:p w14:paraId="2CC187D9" w14:textId="7ABE08A3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6C12" w14:textId="7EA2265B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VALPROATO DE SÓDIO 500MG C/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B904" w14:textId="2DA67529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D6C" w14:textId="58727575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24</w:t>
            </w:r>
          </w:p>
        </w:tc>
        <w:tc>
          <w:tcPr>
            <w:tcW w:w="1443" w:type="dxa"/>
          </w:tcPr>
          <w:p w14:paraId="18A4B287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16193CD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3A5E57" w:rsidRPr="00E45B93" w14:paraId="4B83C292" w14:textId="77777777" w:rsidTr="0064462F">
        <w:trPr>
          <w:jc w:val="center"/>
        </w:trPr>
        <w:tc>
          <w:tcPr>
            <w:tcW w:w="950" w:type="dxa"/>
            <w:vAlign w:val="center"/>
          </w:tcPr>
          <w:p w14:paraId="00EF46B2" w14:textId="27A10B66" w:rsidR="003A5E57" w:rsidRPr="00E45B93" w:rsidRDefault="003A5E57" w:rsidP="003A5E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D3D" w14:textId="65E9625C" w:rsidR="003A5E57" w:rsidRPr="00A3274B" w:rsidRDefault="003A5E57" w:rsidP="003A5E57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CARVEDILOL 6,25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8E4D" w14:textId="456F53AA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0FFE" w14:textId="3A10FEB1" w:rsidR="003A5E57" w:rsidRDefault="003A5E57" w:rsidP="003A5E57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31634C08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96890B1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tr w:rsidR="00BF5194" w:rsidRPr="00E45B93" w14:paraId="4728D69B" w14:textId="77777777" w:rsidTr="00CF1DF5">
        <w:trPr>
          <w:jc w:val="center"/>
        </w:trPr>
        <w:tc>
          <w:tcPr>
            <w:tcW w:w="950" w:type="dxa"/>
            <w:vAlign w:val="center"/>
          </w:tcPr>
          <w:p w14:paraId="0B01A7F8" w14:textId="54D9AFD8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8379" w14:textId="5AE97E58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FENOBARBITAL 100MG C/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A381" w14:textId="4AA0CACA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70F2" w14:textId="79BD2B4B" w:rsidR="00BF5194" w:rsidRPr="0070561B" w:rsidRDefault="00BF5194" w:rsidP="00BF5194">
            <w:pPr>
              <w:spacing w:line="276" w:lineRule="auto"/>
              <w:jc w:val="center"/>
              <w:rPr>
                <w:b/>
                <w:bCs/>
              </w:rPr>
            </w:pPr>
            <w:r w:rsidRPr="0070561B">
              <w:rPr>
                <w:b/>
                <w:bCs/>
              </w:rPr>
              <w:t>96</w:t>
            </w:r>
          </w:p>
        </w:tc>
        <w:tc>
          <w:tcPr>
            <w:tcW w:w="1443" w:type="dxa"/>
          </w:tcPr>
          <w:p w14:paraId="70DBA8A9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35E256CD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28E620A6" w14:textId="77777777" w:rsidTr="00CF1DF5">
        <w:trPr>
          <w:jc w:val="center"/>
        </w:trPr>
        <w:tc>
          <w:tcPr>
            <w:tcW w:w="950" w:type="dxa"/>
            <w:vAlign w:val="center"/>
          </w:tcPr>
          <w:p w14:paraId="60F4172B" w14:textId="160A91D9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AFC1" w14:textId="1590728A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DICLORIDRATO DE PRAMIPEXOL 0,25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3E81" w14:textId="6186D2BA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A7F6" w14:textId="650ECD12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0042850D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2F700CB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669CC903" w14:textId="77777777" w:rsidTr="00CF1DF5">
        <w:trPr>
          <w:jc w:val="center"/>
        </w:trPr>
        <w:tc>
          <w:tcPr>
            <w:tcW w:w="950" w:type="dxa"/>
            <w:vAlign w:val="center"/>
          </w:tcPr>
          <w:p w14:paraId="5541ECCF" w14:textId="7F258BB7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AE85" w14:textId="0C4F0510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SILIMARINA 200MG C/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FEAE" w14:textId="4E81E1F8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354C" w14:textId="7CBF8F83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6BCD8783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6D4A3CD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0F9A63A1" w14:textId="77777777" w:rsidTr="00CF1DF5">
        <w:trPr>
          <w:jc w:val="center"/>
        </w:trPr>
        <w:tc>
          <w:tcPr>
            <w:tcW w:w="950" w:type="dxa"/>
            <w:vAlign w:val="center"/>
          </w:tcPr>
          <w:p w14:paraId="095DBA24" w14:textId="3A5C05DF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A6A8" w14:textId="67C6D8E8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ROSUVASTATINA 2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705B" w14:textId="527C391C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55C" w14:textId="5CE06D2F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96</w:t>
            </w:r>
          </w:p>
        </w:tc>
        <w:tc>
          <w:tcPr>
            <w:tcW w:w="1443" w:type="dxa"/>
          </w:tcPr>
          <w:p w14:paraId="7CA67F76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A74D84B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133A65A0" w14:textId="77777777" w:rsidTr="00CF1DF5">
        <w:trPr>
          <w:jc w:val="center"/>
        </w:trPr>
        <w:tc>
          <w:tcPr>
            <w:tcW w:w="950" w:type="dxa"/>
            <w:vAlign w:val="center"/>
          </w:tcPr>
          <w:p w14:paraId="7BD5F7D4" w14:textId="53AC58E5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8BE8" w14:textId="02A7D88B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HEM. QUETIAPINA 5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21EB" w14:textId="7C2AF926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F7A8" w14:textId="5954391D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061FC638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C041230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6C826E9D" w14:textId="77777777" w:rsidTr="00CF1DF5">
        <w:trPr>
          <w:jc w:val="center"/>
        </w:trPr>
        <w:tc>
          <w:tcPr>
            <w:tcW w:w="950" w:type="dxa"/>
            <w:vAlign w:val="center"/>
          </w:tcPr>
          <w:p w14:paraId="624F4AB5" w14:textId="15655E5A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EE1A" w14:textId="17A530E7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HEM. QUETIAPINA 25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27F2" w14:textId="3751CF55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5A37" w14:textId="55E80073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095EA7A8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F5289F0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477A4150" w14:textId="77777777" w:rsidTr="00CF1DF5">
        <w:trPr>
          <w:jc w:val="center"/>
        </w:trPr>
        <w:tc>
          <w:tcPr>
            <w:tcW w:w="950" w:type="dxa"/>
            <w:vAlign w:val="center"/>
          </w:tcPr>
          <w:p w14:paraId="649EA3F2" w14:textId="1FC9F895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6444" w14:textId="588BB94F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PREGABALINA 75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4705" w14:textId="0350E5D8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34C6" w14:textId="2B998F0F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53418557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3A54CA6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08803497" w14:textId="77777777" w:rsidTr="00CF1DF5">
        <w:trPr>
          <w:jc w:val="center"/>
        </w:trPr>
        <w:tc>
          <w:tcPr>
            <w:tcW w:w="950" w:type="dxa"/>
            <w:vAlign w:val="center"/>
          </w:tcPr>
          <w:p w14:paraId="49212F66" w14:textId="48B21402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3718" w14:textId="518E3049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SENNA ALEXANDRINA + CASSIA FISTULA GEL 130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61CC" w14:textId="56DF4FCA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8CEC" w14:textId="7443D488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96</w:t>
            </w:r>
          </w:p>
        </w:tc>
        <w:tc>
          <w:tcPr>
            <w:tcW w:w="1443" w:type="dxa"/>
          </w:tcPr>
          <w:p w14:paraId="7A813450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9C0E78F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601182E9" w14:textId="77777777" w:rsidTr="00CF1DF5">
        <w:trPr>
          <w:jc w:val="center"/>
        </w:trPr>
        <w:tc>
          <w:tcPr>
            <w:tcW w:w="950" w:type="dxa"/>
            <w:vAlign w:val="center"/>
          </w:tcPr>
          <w:p w14:paraId="42914FC7" w14:textId="5B28CE16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505F" w14:textId="5004DF1C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SACCHAROMYCES BOULARDII 100MG C/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680" w14:textId="65F01022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DC1C" w14:textId="72870DF7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5233EF52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2D70EBC4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30787192" w14:textId="77777777" w:rsidTr="00CF1DF5">
        <w:trPr>
          <w:jc w:val="center"/>
        </w:trPr>
        <w:tc>
          <w:tcPr>
            <w:tcW w:w="950" w:type="dxa"/>
            <w:vAlign w:val="center"/>
          </w:tcPr>
          <w:p w14:paraId="0A941E36" w14:textId="3F1A38D7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AACC" w14:textId="45A7D5D2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DICLORID. BETAIST 24M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5940" w14:textId="52C2C197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AE42" w14:textId="3CBD8B28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37A61B27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7A6C86B3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7D77F70C" w14:textId="77777777" w:rsidTr="00CF1DF5">
        <w:trPr>
          <w:jc w:val="center"/>
        </w:trPr>
        <w:tc>
          <w:tcPr>
            <w:tcW w:w="950" w:type="dxa"/>
            <w:vAlign w:val="center"/>
          </w:tcPr>
          <w:p w14:paraId="755CA035" w14:textId="56D99F0E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F581" w14:textId="148991B4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ESPIRONOLACTONA 25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5790" w14:textId="7CA763AE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1956" w14:textId="0F4CED87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5D05D2FB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37BBFC0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2C8419BC" w14:textId="77777777" w:rsidTr="00CF1DF5">
        <w:trPr>
          <w:jc w:val="center"/>
        </w:trPr>
        <w:tc>
          <w:tcPr>
            <w:tcW w:w="950" w:type="dxa"/>
            <w:vAlign w:val="center"/>
          </w:tcPr>
          <w:p w14:paraId="3E3403BB" w14:textId="25690426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F832" w14:textId="3CA7FA61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ENTEROGERMINA FR C/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7926" w14:textId="133D31EF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5855" w14:textId="7BCA1F7A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59569130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690CD63F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6B349197" w14:textId="77777777" w:rsidTr="00CF1DF5">
        <w:trPr>
          <w:jc w:val="center"/>
        </w:trPr>
        <w:tc>
          <w:tcPr>
            <w:tcW w:w="950" w:type="dxa"/>
            <w:vAlign w:val="center"/>
          </w:tcPr>
          <w:p w14:paraId="4CEE2CCB" w14:textId="122ECE2C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3D17" w14:textId="2DB1575F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DIOSMINA+HESPERIDINA 450+5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7C62" w14:textId="07719E2C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C46B" w14:textId="22792B65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535D30C9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392568DC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48A4A942" w14:textId="77777777" w:rsidTr="00CF1DF5">
        <w:trPr>
          <w:jc w:val="center"/>
        </w:trPr>
        <w:tc>
          <w:tcPr>
            <w:tcW w:w="950" w:type="dxa"/>
            <w:vAlign w:val="center"/>
          </w:tcPr>
          <w:p w14:paraId="28143ADF" w14:textId="563DB059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54E7" w14:textId="2CCDBC7A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CINARIZINA 25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FE3C" w14:textId="6BC45A87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EEE2" w14:textId="3595AD97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41A61896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C0A0D15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01842669" w14:textId="77777777" w:rsidTr="00CF1DF5">
        <w:trPr>
          <w:jc w:val="center"/>
        </w:trPr>
        <w:tc>
          <w:tcPr>
            <w:tcW w:w="950" w:type="dxa"/>
            <w:vAlign w:val="center"/>
          </w:tcPr>
          <w:p w14:paraId="13AF82E4" w14:textId="68440796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2C16" w14:textId="66D1CE73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FUROSEMIDA + CLORETO DE POTÁSSIO 40+10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7DD" w14:textId="19E9F0B7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6B41" w14:textId="5ECCA335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34585ABB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3C9D81AA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2436AA31" w14:textId="77777777" w:rsidTr="00CF1DF5">
        <w:trPr>
          <w:jc w:val="center"/>
        </w:trPr>
        <w:tc>
          <w:tcPr>
            <w:tcW w:w="950" w:type="dxa"/>
            <w:vAlign w:val="center"/>
          </w:tcPr>
          <w:p w14:paraId="48E45AB7" w14:textId="06883FB5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EEA7" w14:textId="3EC45547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ALOGLIPTINA+PIOGLITAZONA 25+15M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6424" w14:textId="0D08527F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B36F" w14:textId="2C608F3D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1BAE9AEB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479EAF0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225FC767" w14:textId="77777777" w:rsidTr="00CF1DF5">
        <w:trPr>
          <w:jc w:val="center"/>
        </w:trPr>
        <w:tc>
          <w:tcPr>
            <w:tcW w:w="950" w:type="dxa"/>
            <w:vAlign w:val="center"/>
          </w:tcPr>
          <w:p w14:paraId="4BDC6B46" w14:textId="1B4D3C3F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3C43" w14:textId="1351937A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ALOGLIPTINA+PIOGLITAZONA 25+30M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C65" w14:textId="3B9371C8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314E" w14:textId="0735A948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4988432B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B85AD8E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2C825A16" w14:textId="77777777" w:rsidTr="00CF1DF5">
        <w:trPr>
          <w:jc w:val="center"/>
        </w:trPr>
        <w:tc>
          <w:tcPr>
            <w:tcW w:w="950" w:type="dxa"/>
            <w:vAlign w:val="center"/>
          </w:tcPr>
          <w:p w14:paraId="5D9DA580" w14:textId="743A33C8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FC1E" w14:textId="2280E3EB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NIFEDIPINO 2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AB7E" w14:textId="45B4752E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B24" w14:textId="4BF73FF9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4D24A9CD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2930062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6A51F376" w14:textId="77777777" w:rsidTr="00CF1DF5">
        <w:trPr>
          <w:jc w:val="center"/>
        </w:trPr>
        <w:tc>
          <w:tcPr>
            <w:tcW w:w="950" w:type="dxa"/>
            <w:vAlign w:val="center"/>
          </w:tcPr>
          <w:p w14:paraId="3A6994A2" w14:textId="207FF1D8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866" w14:textId="37003223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FLUOXETINA 2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CF92" w14:textId="1D904D0C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DA18" w14:textId="1F1CA3AE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6003C48D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B983C67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1E56B1BD" w14:textId="77777777" w:rsidTr="00CF1DF5">
        <w:trPr>
          <w:jc w:val="center"/>
        </w:trPr>
        <w:tc>
          <w:tcPr>
            <w:tcW w:w="950" w:type="dxa"/>
            <w:vAlign w:val="center"/>
          </w:tcPr>
          <w:p w14:paraId="6EAEFB36" w14:textId="76295C8B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ADE" w14:textId="43E88127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MUPIROCINA POM 15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F10D" w14:textId="49AF8D0F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BISNAG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67BA" w14:textId="697C8EB6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24</w:t>
            </w:r>
          </w:p>
        </w:tc>
        <w:tc>
          <w:tcPr>
            <w:tcW w:w="1443" w:type="dxa"/>
          </w:tcPr>
          <w:p w14:paraId="1680028B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7EE5C46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110BBE65" w14:textId="77777777" w:rsidTr="00CF1DF5">
        <w:trPr>
          <w:jc w:val="center"/>
        </w:trPr>
        <w:tc>
          <w:tcPr>
            <w:tcW w:w="950" w:type="dxa"/>
            <w:vAlign w:val="center"/>
          </w:tcPr>
          <w:p w14:paraId="0780278D" w14:textId="707F9710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DA2" w14:textId="6EC354C2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OLEO DE GIRASSOL 100M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EFA6" w14:textId="56978E49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FRASC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714" w14:textId="279B82B2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744E57CF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7C8B8F77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746A3C09" w14:textId="77777777" w:rsidTr="00CF1DF5">
        <w:trPr>
          <w:jc w:val="center"/>
        </w:trPr>
        <w:tc>
          <w:tcPr>
            <w:tcW w:w="950" w:type="dxa"/>
            <w:vAlign w:val="center"/>
          </w:tcPr>
          <w:p w14:paraId="454183A7" w14:textId="6732F67A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81B2" w14:textId="0F3A7172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DONEPEZILA 5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7650" w14:textId="501EDD9B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9D39" w14:textId="37C71C56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1F377C76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2EAE6BCC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7580072A" w14:textId="77777777" w:rsidTr="00CF1DF5">
        <w:trPr>
          <w:jc w:val="center"/>
        </w:trPr>
        <w:tc>
          <w:tcPr>
            <w:tcW w:w="950" w:type="dxa"/>
            <w:vAlign w:val="center"/>
          </w:tcPr>
          <w:p w14:paraId="301984E3" w14:textId="4A4DDA2C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BF1F" w14:textId="4B28702E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ALFAEPOETINA 4000UI 1ML AMP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ED1F" w14:textId="69646BA0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AMPOL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5E1C" w14:textId="729B71C4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144</w:t>
            </w:r>
          </w:p>
        </w:tc>
        <w:tc>
          <w:tcPr>
            <w:tcW w:w="1443" w:type="dxa"/>
          </w:tcPr>
          <w:p w14:paraId="1AAF1338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98103EA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56F991D3" w14:textId="77777777" w:rsidTr="00CF1DF5">
        <w:trPr>
          <w:jc w:val="center"/>
        </w:trPr>
        <w:tc>
          <w:tcPr>
            <w:tcW w:w="950" w:type="dxa"/>
            <w:vAlign w:val="center"/>
          </w:tcPr>
          <w:p w14:paraId="60EC4FB0" w14:textId="4A0F1318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0F8B" w14:textId="4C81CDF0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PLANTAGO OVATA C/10 EN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3F5" w14:textId="2AC650D9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4D64" w14:textId="500B2F6D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72</w:t>
            </w:r>
          </w:p>
        </w:tc>
        <w:tc>
          <w:tcPr>
            <w:tcW w:w="1443" w:type="dxa"/>
          </w:tcPr>
          <w:p w14:paraId="0520B193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52490960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3269FD86" w14:textId="77777777" w:rsidTr="00CF1DF5">
        <w:trPr>
          <w:jc w:val="center"/>
        </w:trPr>
        <w:tc>
          <w:tcPr>
            <w:tcW w:w="950" w:type="dxa"/>
            <w:vAlign w:val="center"/>
          </w:tcPr>
          <w:p w14:paraId="5474C4E5" w14:textId="5388C445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6D6B" w14:textId="15185473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CILOSTAZOL 50MG C/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EBF" w14:textId="616C7B6B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7D29" w14:textId="757A30DD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24</w:t>
            </w:r>
          </w:p>
        </w:tc>
        <w:tc>
          <w:tcPr>
            <w:tcW w:w="1443" w:type="dxa"/>
          </w:tcPr>
          <w:p w14:paraId="76BB7DAF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1D1A314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634F7559" w14:textId="77777777" w:rsidTr="00CF1DF5">
        <w:trPr>
          <w:jc w:val="center"/>
        </w:trPr>
        <w:tc>
          <w:tcPr>
            <w:tcW w:w="950" w:type="dxa"/>
            <w:vAlign w:val="center"/>
          </w:tcPr>
          <w:p w14:paraId="06B9C4A3" w14:textId="2EBDCADC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65ED" w14:textId="19C7A831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SINVASTATINA 4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E3B" w14:textId="1B8C1DFE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DBB3" w14:textId="16357D44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60</w:t>
            </w:r>
          </w:p>
        </w:tc>
        <w:tc>
          <w:tcPr>
            <w:tcW w:w="1443" w:type="dxa"/>
          </w:tcPr>
          <w:p w14:paraId="4F6939B1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2D72913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3727E20A" w14:textId="77777777" w:rsidTr="00EA1480">
        <w:trPr>
          <w:jc w:val="center"/>
        </w:trPr>
        <w:tc>
          <w:tcPr>
            <w:tcW w:w="950" w:type="dxa"/>
            <w:vAlign w:val="center"/>
          </w:tcPr>
          <w:p w14:paraId="12450879" w14:textId="4D7C42B6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988" w14:textId="696769F8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ACIDO ACETILSALICÍLICO 81MG C/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A3B8" w14:textId="3F5940FC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9DD" w14:textId="2AEA82D2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181C1BF8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969B3EB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14DF37E1" w14:textId="77777777" w:rsidTr="00EA1480">
        <w:trPr>
          <w:jc w:val="center"/>
        </w:trPr>
        <w:tc>
          <w:tcPr>
            <w:tcW w:w="950" w:type="dxa"/>
            <w:vAlign w:val="center"/>
          </w:tcPr>
          <w:p w14:paraId="7F713F4E" w14:textId="403DEB71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A00D" w14:textId="5E1EE0FB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PANTOPRAZOL 4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F15B" w14:textId="61A9EA6D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19B6" w14:textId="01A96C96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207512F1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6646764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3DD611D5" w14:textId="77777777" w:rsidTr="00EA1480">
        <w:trPr>
          <w:jc w:val="center"/>
        </w:trPr>
        <w:tc>
          <w:tcPr>
            <w:tcW w:w="950" w:type="dxa"/>
            <w:vAlign w:val="center"/>
          </w:tcPr>
          <w:p w14:paraId="4B8F4149" w14:textId="5BE451F9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3A5" w14:textId="4E93515B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DOMPERIDONA 1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70E3" w14:textId="04A4F045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762E" w14:textId="5BB7761B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1D8E81A7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7F10AD52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3AE39962" w14:textId="77777777" w:rsidTr="00EA1480">
        <w:trPr>
          <w:jc w:val="center"/>
        </w:trPr>
        <w:tc>
          <w:tcPr>
            <w:tcW w:w="950" w:type="dxa"/>
            <w:vAlign w:val="center"/>
          </w:tcPr>
          <w:p w14:paraId="728E060D" w14:textId="1794C2A2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195B" w14:textId="46A2433C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VIMPOCETINA 5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2FB" w14:textId="59FA292A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58BE" w14:textId="283ACBD1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5A6637AE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E72F311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17701209" w14:textId="77777777" w:rsidTr="00EA1480">
        <w:trPr>
          <w:jc w:val="center"/>
        </w:trPr>
        <w:tc>
          <w:tcPr>
            <w:tcW w:w="950" w:type="dxa"/>
            <w:vAlign w:val="center"/>
          </w:tcPr>
          <w:p w14:paraId="69BA26AC" w14:textId="0A0F27AA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80D5" w14:textId="6D0A1E53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DUTASTERIDA+TANSULOSINA 0,5+0,4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37E3" w14:textId="383A4FD6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9E0A" w14:textId="72A9E657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387C9D4F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FABA89B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47FA64D4" w14:textId="77777777" w:rsidTr="00EA1480">
        <w:trPr>
          <w:jc w:val="center"/>
        </w:trPr>
        <w:tc>
          <w:tcPr>
            <w:tcW w:w="950" w:type="dxa"/>
            <w:vAlign w:val="center"/>
          </w:tcPr>
          <w:p w14:paraId="674F5D6B" w14:textId="52A31856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CB7A" w14:textId="30159DFC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PENTOXIFLINA 400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FFF4" w14:textId="485A8CD6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1E69" w14:textId="7AF69A80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2F789C21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10A6CBD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078FE776" w14:textId="77777777" w:rsidTr="00EA1480">
        <w:trPr>
          <w:jc w:val="center"/>
        </w:trPr>
        <w:tc>
          <w:tcPr>
            <w:tcW w:w="950" w:type="dxa"/>
            <w:vAlign w:val="center"/>
          </w:tcPr>
          <w:p w14:paraId="261B8DBB" w14:textId="7AA7937F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FD6D" w14:textId="54D9C1BC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BROMOPRIDA 10MG C/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04CD" w14:textId="40EA3AE3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343E" w14:textId="61922D4A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48</w:t>
            </w:r>
          </w:p>
        </w:tc>
        <w:tc>
          <w:tcPr>
            <w:tcW w:w="1443" w:type="dxa"/>
          </w:tcPr>
          <w:p w14:paraId="23690D76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03620AB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BF5194" w:rsidRPr="00E45B93" w14:paraId="3B47E2E6" w14:textId="77777777" w:rsidTr="00EA1480">
        <w:trPr>
          <w:jc w:val="center"/>
        </w:trPr>
        <w:tc>
          <w:tcPr>
            <w:tcW w:w="950" w:type="dxa"/>
            <w:vAlign w:val="center"/>
          </w:tcPr>
          <w:p w14:paraId="6351A4DA" w14:textId="670C451D" w:rsidR="00BF5194" w:rsidRPr="00E45B93" w:rsidRDefault="00BF5194" w:rsidP="00BF51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3CA0" w14:textId="74E1FE63" w:rsidR="00BF5194" w:rsidRPr="00A3274B" w:rsidRDefault="00BF5194" w:rsidP="00BF5194">
            <w:pPr>
              <w:suppressAutoHyphens w:val="0"/>
              <w:jc w:val="both"/>
              <w:rPr>
                <w:bCs/>
                <w:iCs/>
                <w:noProof/>
                <w:lang w:eastAsia="pt-BR"/>
              </w:rPr>
            </w:pPr>
            <w:r w:rsidRPr="004B5119">
              <w:rPr>
                <w:rFonts w:cstheme="minorHAnsi"/>
                <w:color w:val="000000"/>
                <w:lang w:eastAsia="pt-BR"/>
              </w:rPr>
              <w:t>LEVODOPA+BENSERAZIDA 100/25MG C/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A283" w14:textId="1CE919B2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color w:val="000000"/>
                <w:lang w:eastAsia="pt-BR"/>
              </w:rPr>
              <w:t>C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5402" w14:textId="3FE05569" w:rsidR="00BF5194" w:rsidRDefault="00BF5194" w:rsidP="00BF5194">
            <w:pPr>
              <w:spacing w:line="276" w:lineRule="auto"/>
              <w:jc w:val="center"/>
            </w:pPr>
            <w:r w:rsidRPr="004B5119">
              <w:rPr>
                <w:rFonts w:cstheme="minorHAnsi"/>
                <w:b/>
                <w:bCs/>
                <w:i/>
                <w:iCs/>
                <w:color w:val="000000"/>
                <w:lang w:eastAsia="pt-BR"/>
              </w:rPr>
              <w:t>36</w:t>
            </w:r>
          </w:p>
        </w:tc>
        <w:tc>
          <w:tcPr>
            <w:tcW w:w="1443" w:type="dxa"/>
          </w:tcPr>
          <w:p w14:paraId="0DA69118" w14:textId="77777777" w:rsidR="00BF5194" w:rsidRPr="00E45B93" w:rsidRDefault="00BF5194" w:rsidP="00BF5194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4A18FA51" w14:textId="77777777" w:rsidR="00BF5194" w:rsidRDefault="00BF5194" w:rsidP="00BF5194">
            <w:pPr>
              <w:spacing w:line="276" w:lineRule="auto"/>
              <w:jc w:val="center"/>
            </w:pPr>
          </w:p>
        </w:tc>
      </w:tr>
      <w:tr w:rsidR="003A5E57" w:rsidRPr="00E45B93" w14:paraId="508B8675" w14:textId="77777777" w:rsidTr="0062132B">
        <w:trPr>
          <w:jc w:val="center"/>
        </w:trPr>
        <w:tc>
          <w:tcPr>
            <w:tcW w:w="9643" w:type="dxa"/>
            <w:gridSpan w:val="4"/>
            <w:vAlign w:val="center"/>
          </w:tcPr>
          <w:p w14:paraId="297C1AA1" w14:textId="6C465865" w:rsidR="003A5E57" w:rsidRDefault="003A5E57" w:rsidP="003A5E57">
            <w:pPr>
              <w:spacing w:line="276" w:lineRule="auto"/>
              <w:jc w:val="center"/>
            </w:pPr>
            <w:r>
              <w:t>TOTAL</w:t>
            </w:r>
          </w:p>
        </w:tc>
        <w:tc>
          <w:tcPr>
            <w:tcW w:w="1443" w:type="dxa"/>
          </w:tcPr>
          <w:p w14:paraId="19165806" w14:textId="77777777" w:rsidR="003A5E57" w:rsidRPr="00E45B93" w:rsidRDefault="003A5E57" w:rsidP="003A5E57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093BA73D" w14:textId="77777777" w:rsidR="003A5E57" w:rsidRDefault="003A5E57" w:rsidP="003A5E57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CD6EFDE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51114B92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A392C6A" w14:textId="635D475E" w:rsidR="00227827" w:rsidRDefault="00227827" w:rsidP="007308AE">
      <w:pPr>
        <w:rPr>
          <w:rFonts w:ascii="Arial" w:hAnsi="Arial" w:cs="Arial"/>
          <w:sz w:val="20"/>
          <w:szCs w:val="20"/>
        </w:rPr>
      </w:pPr>
    </w:p>
    <w:p w14:paraId="3EA16759" w14:textId="26E5489D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21499AC6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6C55B676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74814">
        <w:rPr>
          <w:rFonts w:ascii="Arial" w:hAnsi="Arial" w:cs="Arial"/>
          <w:sz w:val="20"/>
          <w:szCs w:val="20"/>
        </w:rPr>
        <w:t>març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CD43" w14:textId="77777777" w:rsidR="00F45F97" w:rsidRDefault="00F45F97" w:rsidP="007C6942">
      <w:r>
        <w:separator/>
      </w:r>
    </w:p>
  </w:endnote>
  <w:endnote w:type="continuationSeparator" w:id="0">
    <w:p w14:paraId="1DD07F93" w14:textId="77777777" w:rsidR="00F45F97" w:rsidRDefault="00F45F9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AFBC" w14:textId="77777777" w:rsidR="00F45F97" w:rsidRDefault="00F45F97" w:rsidP="007C6942">
      <w:r>
        <w:separator/>
      </w:r>
    </w:p>
  </w:footnote>
  <w:footnote w:type="continuationSeparator" w:id="0">
    <w:p w14:paraId="2363538B" w14:textId="77777777" w:rsidR="00F45F97" w:rsidRDefault="00F45F9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5E57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0561B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61CBB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E4BB0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194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45F97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2</cp:revision>
  <cp:lastPrinted>2020-03-27T20:02:00Z</cp:lastPrinted>
  <dcterms:created xsi:type="dcterms:W3CDTF">2022-12-05T16:02:00Z</dcterms:created>
  <dcterms:modified xsi:type="dcterms:W3CDTF">2023-03-08T13:51:00Z</dcterms:modified>
</cp:coreProperties>
</file>